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mycology volume 3: foods and f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mycology volume 3: foods and f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49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handbook of applied mycology volume 3: foods and f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